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BC34C6">
      <w:pPr>
        <w:spacing w:before="120"/>
        <w:ind w:left="2835" w:right="2835"/>
        <w:jc w:val="center"/>
        <w:rPr>
          <w:sz w:val="24"/>
          <w:szCs w:val="24"/>
        </w:rPr>
      </w:pPr>
      <w:r w:rsidRPr="00BC34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.2pt;width:738pt;height:32.8pt;z-index:251658240" o:allowincell="f" filled="f" stroked="f">
            <v:textbox>
              <w:txbxContent>
                <w:p w:rsidR="00476626" w:rsidRDefault="00571683">
                  <w:pPr>
                    <w:pStyle w:val="1"/>
                  </w:pPr>
                  <w:r>
                    <w:t>АКЦИОНЕРНОЕ ОБЩЕСТВО</w:t>
                  </w:r>
                  <w:r w:rsidR="00476626">
                    <w:t xml:space="preserve"> “</w:t>
                  </w:r>
                  <w:r>
                    <w:t>АРХАНГЕЛЬСКОЕ ГЕОЛОГОДОБЫЧНОЕ ПРЕДПРИЯТИЕ</w:t>
                  </w:r>
                  <w:r w:rsidR="00476626">
                    <w:t>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426"/>
        <w:gridCol w:w="368"/>
        <w:gridCol w:w="397"/>
        <w:gridCol w:w="397"/>
        <w:gridCol w:w="397"/>
        <w:gridCol w:w="397"/>
        <w:gridCol w:w="397"/>
      </w:tblGrid>
      <w:tr w:rsidR="00476626" w:rsidTr="00F2227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743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F743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743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F934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BC34C6">
      <w:pPr>
        <w:spacing w:before="240"/>
        <w:rPr>
          <w:sz w:val="24"/>
          <w:szCs w:val="24"/>
        </w:rPr>
      </w:pPr>
      <w:r w:rsidRPr="00BC34C6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BC34C6">
      <w:pPr>
        <w:spacing w:before="240"/>
        <w:rPr>
          <w:sz w:val="24"/>
          <w:szCs w:val="24"/>
        </w:rPr>
      </w:pPr>
      <w:r w:rsidRPr="00BC34C6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BC34C6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AB5BDC" w:rsidP="00F743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F74354">
              <w:rPr>
                <w:sz w:val="24"/>
                <w:szCs w:val="24"/>
              </w:rPr>
              <w:t>1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F743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74354"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F93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40B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7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7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74354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04070A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F9340B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C2BCE">
              <w:rPr>
                <w:sz w:val="24"/>
                <w:szCs w:val="24"/>
              </w:rPr>
              <w:t>.</w:t>
            </w:r>
            <w:r w:rsidR="00F22270">
              <w:rPr>
                <w:sz w:val="24"/>
                <w:szCs w:val="24"/>
              </w:rPr>
              <w:t>06</w:t>
            </w:r>
            <w:r w:rsidR="00CC2BC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  <w:p w:rsidR="00C625D8" w:rsidRDefault="00C625D8" w:rsidP="00241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9340B" w:rsidRDefault="00F9340B" w:rsidP="0004070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F9340B" w:rsidRPr="00DE4209" w:rsidRDefault="00F9340B" w:rsidP="0004070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9340B" w:rsidRDefault="00F9340B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Pr="008622DF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F9340B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F9340B" w:rsidRDefault="00F9340B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Pr="008622DF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F9340B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9340B" w:rsidRPr="00241715" w:rsidRDefault="00F9340B" w:rsidP="0075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04070A">
        <w:trPr>
          <w:trHeight w:val="861"/>
        </w:trPr>
        <w:tc>
          <w:tcPr>
            <w:tcW w:w="454" w:type="dxa"/>
          </w:tcPr>
          <w:p w:rsidR="00124EE3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CC2BCE" w:rsidRPr="008622DF" w:rsidRDefault="00124EE3" w:rsidP="00CC2BC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2BC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24EE3">
              <w:rPr>
                <w:sz w:val="24"/>
                <w:szCs w:val="24"/>
              </w:rPr>
              <w:t xml:space="preserve">Лицо исполняет функции единоличного исполнительного </w:t>
            </w:r>
            <w:r w:rsidR="00124EE3">
              <w:rPr>
                <w:sz w:val="24"/>
                <w:szCs w:val="24"/>
              </w:rPr>
              <w:lastRenderedPageBreak/>
              <w:t xml:space="preserve">органа акционерного общества. 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EE3">
              <w:rPr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9340B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F22270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6</w:t>
            </w:r>
          </w:p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</w:p>
          <w:p w:rsidR="00124EE3" w:rsidRPr="00F657E5" w:rsidRDefault="00124EE3" w:rsidP="000407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F657E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F657E5">
              <w:rPr>
                <w:sz w:val="24"/>
                <w:szCs w:val="24"/>
                <w:lang w:val="en-US"/>
              </w:rPr>
              <w:t>5</w:t>
            </w: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F6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57E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F657E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75EB6" w:rsidRDefault="00887712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="00375EB6">
              <w:rPr>
                <w:sz w:val="24"/>
                <w:szCs w:val="24"/>
              </w:rPr>
              <w:t xml:space="preserve">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CC2BCE" w:rsidRDefault="00CC2BCE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AB5BDC" w:rsidRDefault="009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9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F7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7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F7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7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F9340B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Pr="00F9340B" w:rsidRDefault="00F9340B" w:rsidP="00F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340B" w:rsidRPr="00F9340B" w:rsidRDefault="00F9340B" w:rsidP="00F9340B">
            <w:pPr>
              <w:jc w:val="center"/>
              <w:rPr>
                <w:sz w:val="24"/>
                <w:szCs w:val="24"/>
              </w:rPr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Pr="00F9340B" w:rsidRDefault="00F9340B" w:rsidP="00F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04070A">
        <w:trPr>
          <w:trHeight w:val="608"/>
        </w:trPr>
        <w:tc>
          <w:tcPr>
            <w:tcW w:w="737" w:type="dxa"/>
          </w:tcPr>
          <w:p w:rsidR="00F9340B" w:rsidRPr="00F9340B" w:rsidRDefault="00F9340B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2127"/>
        <w:gridCol w:w="6520"/>
        <w:gridCol w:w="1418"/>
        <w:gridCol w:w="1134"/>
        <w:gridCol w:w="1134"/>
      </w:tblGrid>
      <w:tr w:rsidR="000675CC" w:rsidTr="00AB5BDC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5BDC" w:rsidTr="00AB5BDC">
        <w:trPr>
          <w:cantSplit/>
          <w:trHeight w:val="507"/>
        </w:trPr>
        <w:tc>
          <w:tcPr>
            <w:tcW w:w="567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AB5BDC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данов </w:t>
            </w:r>
          </w:p>
          <w:p w:rsidR="00AB5BDC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AB5BDC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683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B5BDC" w:rsidRPr="00AB5BDC" w:rsidRDefault="00AB5BDC" w:rsidP="00AB5BDC">
            <w:pPr>
              <w:pStyle w:val="3"/>
              <w:rPr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36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Pr="008622DF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AB5BDC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355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51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B5BDC" w:rsidRPr="00241715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51"/>
        </w:trPr>
        <w:tc>
          <w:tcPr>
            <w:tcW w:w="567" w:type="dxa"/>
          </w:tcPr>
          <w:p w:rsidR="00AB5BDC" w:rsidRPr="003034D0" w:rsidRDefault="00AB5BDC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AB5BDC" w:rsidRPr="008622DF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  <w:p w:rsidR="00AB5BDC" w:rsidRPr="00F657E5" w:rsidRDefault="00AB5BDC" w:rsidP="00AB0F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51"/>
        </w:trPr>
        <w:tc>
          <w:tcPr>
            <w:tcW w:w="567" w:type="dxa"/>
          </w:tcPr>
          <w:p w:rsidR="00AB5BDC" w:rsidRDefault="00AB5BDC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B5BDC" w:rsidRDefault="00887712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="00AB5BDC">
              <w:rPr>
                <w:sz w:val="24"/>
                <w:szCs w:val="24"/>
              </w:rPr>
              <w:t xml:space="preserve"> "Нефтяная компания  "ЛУКОЙЛ"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B0D31" w:rsidTr="008D71C7">
        <w:trPr>
          <w:cantSplit/>
          <w:trHeight w:val="507"/>
        </w:trPr>
        <w:tc>
          <w:tcPr>
            <w:tcW w:w="567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B0D31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8B0D31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8B0D31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683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B0D31" w:rsidRPr="00AB5BDC" w:rsidRDefault="008B0D31" w:rsidP="00AB5BDC">
            <w:pPr>
              <w:pStyle w:val="3"/>
              <w:rPr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536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355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551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B0D31" w:rsidRPr="00241715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551"/>
        </w:trPr>
        <w:tc>
          <w:tcPr>
            <w:tcW w:w="567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B0D31" w:rsidRPr="008622DF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Pr="00F657E5" w:rsidRDefault="008B0D31" w:rsidP="003F21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0016B9">
        <w:trPr>
          <w:cantSplit/>
          <w:trHeight w:val="551"/>
        </w:trPr>
        <w:tc>
          <w:tcPr>
            <w:tcW w:w="567" w:type="dxa"/>
          </w:tcPr>
          <w:p w:rsidR="008B0D31" w:rsidRPr="00436014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8B0D31" w:rsidRDefault="00887712" w:rsidP="003F216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="008B0D31">
              <w:rPr>
                <w:sz w:val="24"/>
                <w:szCs w:val="24"/>
              </w:rPr>
              <w:t xml:space="preserve"> "Нефтяная компания  "ЛУКОЙЛ"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8B0D31" w:rsidRDefault="008B0D31" w:rsidP="008B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30.03.01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40" w:rsidRDefault="00944740">
      <w:r>
        <w:separator/>
      </w:r>
    </w:p>
  </w:endnote>
  <w:endnote w:type="continuationSeparator" w:id="0">
    <w:p w:rsidR="00944740" w:rsidRDefault="0094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BC34C6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7712">
      <w:rPr>
        <w:rStyle w:val="a9"/>
        <w:noProof/>
      </w:rPr>
      <w:t>6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40" w:rsidRDefault="00944740">
      <w:r>
        <w:separator/>
      </w:r>
    </w:p>
  </w:footnote>
  <w:footnote w:type="continuationSeparator" w:id="0">
    <w:p w:rsidR="00944740" w:rsidRDefault="00944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CA7066"/>
    <w:multiLevelType w:val="hybridMultilevel"/>
    <w:tmpl w:val="0582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10BFC"/>
    <w:rsid w:val="00030772"/>
    <w:rsid w:val="000328C5"/>
    <w:rsid w:val="0003584F"/>
    <w:rsid w:val="0004070A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E5AB7"/>
    <w:rsid w:val="000F11E8"/>
    <w:rsid w:val="000F126A"/>
    <w:rsid w:val="000F2DE1"/>
    <w:rsid w:val="000F44DA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2F0791"/>
    <w:rsid w:val="002F7138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6FA3"/>
    <w:rsid w:val="0056394C"/>
    <w:rsid w:val="00571314"/>
    <w:rsid w:val="00571683"/>
    <w:rsid w:val="00571A78"/>
    <w:rsid w:val="00582CA1"/>
    <w:rsid w:val="00586805"/>
    <w:rsid w:val="00587A5D"/>
    <w:rsid w:val="00591F3B"/>
    <w:rsid w:val="005A7AA7"/>
    <w:rsid w:val="005B6CDE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560BA"/>
    <w:rsid w:val="00762674"/>
    <w:rsid w:val="0076465F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D33"/>
    <w:rsid w:val="007E7CE3"/>
    <w:rsid w:val="007F0F0E"/>
    <w:rsid w:val="008036CC"/>
    <w:rsid w:val="00814E55"/>
    <w:rsid w:val="00826A9C"/>
    <w:rsid w:val="00831A15"/>
    <w:rsid w:val="008348ED"/>
    <w:rsid w:val="00834F76"/>
    <w:rsid w:val="00843FA8"/>
    <w:rsid w:val="00847B0F"/>
    <w:rsid w:val="00850AC8"/>
    <w:rsid w:val="00852CA6"/>
    <w:rsid w:val="00854CCC"/>
    <w:rsid w:val="008622DF"/>
    <w:rsid w:val="00865DD3"/>
    <w:rsid w:val="0086786A"/>
    <w:rsid w:val="008702EE"/>
    <w:rsid w:val="00873860"/>
    <w:rsid w:val="00873D10"/>
    <w:rsid w:val="00874A83"/>
    <w:rsid w:val="008772F0"/>
    <w:rsid w:val="00887712"/>
    <w:rsid w:val="0088771E"/>
    <w:rsid w:val="008977C9"/>
    <w:rsid w:val="008B0D31"/>
    <w:rsid w:val="008B46DF"/>
    <w:rsid w:val="008C68DF"/>
    <w:rsid w:val="008D71C7"/>
    <w:rsid w:val="008D7260"/>
    <w:rsid w:val="008D7768"/>
    <w:rsid w:val="008D7C6C"/>
    <w:rsid w:val="008E7954"/>
    <w:rsid w:val="008F4581"/>
    <w:rsid w:val="009041DD"/>
    <w:rsid w:val="00905068"/>
    <w:rsid w:val="00907269"/>
    <w:rsid w:val="00907293"/>
    <w:rsid w:val="009214B1"/>
    <w:rsid w:val="00921A3B"/>
    <w:rsid w:val="0093682B"/>
    <w:rsid w:val="00941A9E"/>
    <w:rsid w:val="00941F22"/>
    <w:rsid w:val="00944740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5BDC"/>
    <w:rsid w:val="00AB675F"/>
    <w:rsid w:val="00AC0054"/>
    <w:rsid w:val="00AC03D1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46AD8"/>
    <w:rsid w:val="00B52925"/>
    <w:rsid w:val="00B62573"/>
    <w:rsid w:val="00B66890"/>
    <w:rsid w:val="00B71854"/>
    <w:rsid w:val="00B80F0B"/>
    <w:rsid w:val="00B8440A"/>
    <w:rsid w:val="00B92562"/>
    <w:rsid w:val="00BA069F"/>
    <w:rsid w:val="00BB520C"/>
    <w:rsid w:val="00BC34C6"/>
    <w:rsid w:val="00BC6DB1"/>
    <w:rsid w:val="00BC76E5"/>
    <w:rsid w:val="00BD1235"/>
    <w:rsid w:val="00BD4D65"/>
    <w:rsid w:val="00BE2C3A"/>
    <w:rsid w:val="00BE5106"/>
    <w:rsid w:val="00BE7609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E1D1E"/>
    <w:rsid w:val="00CF2F33"/>
    <w:rsid w:val="00D0283C"/>
    <w:rsid w:val="00D0384C"/>
    <w:rsid w:val="00D0723B"/>
    <w:rsid w:val="00D151D3"/>
    <w:rsid w:val="00D23E5F"/>
    <w:rsid w:val="00D24E86"/>
    <w:rsid w:val="00D304D3"/>
    <w:rsid w:val="00D31CD9"/>
    <w:rsid w:val="00D35454"/>
    <w:rsid w:val="00D37752"/>
    <w:rsid w:val="00D43C92"/>
    <w:rsid w:val="00D468FD"/>
    <w:rsid w:val="00D62974"/>
    <w:rsid w:val="00D63D91"/>
    <w:rsid w:val="00D64323"/>
    <w:rsid w:val="00D667F3"/>
    <w:rsid w:val="00D70B45"/>
    <w:rsid w:val="00D712DA"/>
    <w:rsid w:val="00D74A7C"/>
    <w:rsid w:val="00D835CE"/>
    <w:rsid w:val="00D83872"/>
    <w:rsid w:val="00D92E3C"/>
    <w:rsid w:val="00DA5C52"/>
    <w:rsid w:val="00DC0BAD"/>
    <w:rsid w:val="00DC1C73"/>
    <w:rsid w:val="00DC725B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270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51D9"/>
    <w:rsid w:val="00F657E5"/>
    <w:rsid w:val="00F6630F"/>
    <w:rsid w:val="00F6791B"/>
    <w:rsid w:val="00F70111"/>
    <w:rsid w:val="00F74354"/>
    <w:rsid w:val="00F830F8"/>
    <w:rsid w:val="00F8367B"/>
    <w:rsid w:val="00F84485"/>
    <w:rsid w:val="00F87B6B"/>
    <w:rsid w:val="00F91883"/>
    <w:rsid w:val="00F9340B"/>
    <w:rsid w:val="00F93781"/>
    <w:rsid w:val="00F93CD2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F93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9203-BA5A-46F9-BC68-4F6340A6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3</cp:revision>
  <cp:lastPrinted>2016-12-28T09:40:00Z</cp:lastPrinted>
  <dcterms:created xsi:type="dcterms:W3CDTF">2016-12-26T14:47:00Z</dcterms:created>
  <dcterms:modified xsi:type="dcterms:W3CDTF">2016-12-28T09:43:00Z</dcterms:modified>
</cp:coreProperties>
</file>